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18" w:type="dxa"/>
        <w:tblLayout w:type="fixed"/>
        <w:tblLook w:val="04A0"/>
      </w:tblPr>
      <w:tblGrid>
        <w:gridCol w:w="4112"/>
        <w:gridCol w:w="1276"/>
        <w:gridCol w:w="5067"/>
      </w:tblGrid>
      <w:tr w:rsidR="005C7F0E" w:rsidTr="005C7F0E">
        <w:tc>
          <w:tcPr>
            <w:tcW w:w="4112" w:type="dxa"/>
          </w:tcPr>
          <w:p w:rsidR="005C7F0E" w:rsidRDefault="005C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F0E" w:rsidRDefault="005C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7F0E" w:rsidRDefault="005C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hideMark/>
          </w:tcPr>
          <w:p w:rsidR="005C7F0E" w:rsidRDefault="005C7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C7F0E" w:rsidRDefault="005C7F0E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Юрлинского</w:t>
            </w:r>
          </w:p>
          <w:p w:rsidR="005C7F0E" w:rsidRDefault="005C7F0E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района</w:t>
            </w:r>
          </w:p>
          <w:p w:rsidR="005C7F0E" w:rsidRDefault="005C7F0E">
            <w:pPr>
              <w:pStyle w:val="a3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     Т.М.Моисеева</w:t>
            </w:r>
          </w:p>
          <w:p w:rsidR="005C7F0E" w:rsidRDefault="005C7F0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</w:t>
            </w:r>
          </w:p>
          <w:p w:rsidR="005C7F0E" w:rsidRDefault="009B1E4E" w:rsidP="009B1E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20</w:t>
            </w:r>
            <w:r w:rsidR="005C7F0E">
              <w:rPr>
                <w:rFonts w:ascii="Times New Roman" w:hAnsi="Times New Roman" w:cs="Times New Roman"/>
                <w:sz w:val="24"/>
                <w:szCs w:val="24"/>
              </w:rPr>
              <w:t xml:space="preserve">  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="005C7F0E">
              <w:rPr>
                <w:rFonts w:ascii="Times New Roman" w:hAnsi="Times New Roman" w:cs="Times New Roman"/>
                <w:sz w:val="24"/>
                <w:szCs w:val="24"/>
              </w:rPr>
              <w:t>2012 года</w:t>
            </w:r>
          </w:p>
        </w:tc>
      </w:tr>
    </w:tbl>
    <w:p w:rsidR="005C7F0E" w:rsidRDefault="005C7F0E" w:rsidP="005C7F0E">
      <w:pPr>
        <w:pStyle w:val="2"/>
        <w:jc w:val="left"/>
        <w:rPr>
          <w:sz w:val="24"/>
          <w:szCs w:val="24"/>
        </w:rPr>
      </w:pPr>
    </w:p>
    <w:p w:rsidR="005C7F0E" w:rsidRDefault="005C7F0E" w:rsidP="005C7F0E">
      <w:pPr>
        <w:pStyle w:val="2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Л А Н</w:t>
      </w:r>
    </w:p>
    <w:p w:rsidR="005C7F0E" w:rsidRDefault="005C7F0E" w:rsidP="005C7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х мероприятий Юрлинского муниципального района</w:t>
      </w:r>
    </w:p>
    <w:p w:rsidR="005C7F0E" w:rsidRDefault="009B1E4E" w:rsidP="005C7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 май </w:t>
      </w:r>
      <w:r w:rsidR="005C7F0E">
        <w:rPr>
          <w:rFonts w:ascii="Times New Roman" w:hAnsi="Times New Roman" w:cs="Times New Roman"/>
          <w:b/>
          <w:sz w:val="24"/>
          <w:szCs w:val="24"/>
        </w:rPr>
        <w:t xml:space="preserve"> 2012 г.</w:t>
      </w:r>
    </w:p>
    <w:p w:rsidR="005C7F0E" w:rsidRDefault="005C7F0E" w:rsidP="005C7F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4"/>
        <w:gridCol w:w="24"/>
        <w:gridCol w:w="5527"/>
        <w:gridCol w:w="1561"/>
        <w:gridCol w:w="282"/>
        <w:gridCol w:w="2132"/>
      </w:tblGrid>
      <w:tr w:rsidR="005C7F0E" w:rsidTr="00982EC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F0E" w:rsidRDefault="005C7F0E">
            <w:pPr>
              <w:pStyle w:val="2"/>
              <w:spacing w:line="276" w:lineRule="auto"/>
              <w:rPr>
                <w:sz w:val="24"/>
                <w:szCs w:val="24"/>
              </w:rPr>
            </w:pPr>
          </w:p>
          <w:p w:rsidR="005C7F0E" w:rsidRDefault="005C7F0E">
            <w:pPr>
              <w:pStyle w:val="2"/>
              <w:spacing w:line="276" w:lineRule="auto"/>
              <w:rPr>
                <w:i/>
                <w:sz w:val="24"/>
                <w:szCs w:val="24"/>
              </w:rPr>
            </w:pPr>
          </w:p>
          <w:p w:rsidR="005C7F0E" w:rsidRDefault="005C7F0E">
            <w:pPr>
              <w:pStyle w:val="2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время </w:t>
            </w:r>
          </w:p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я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5C7F0E" w:rsidTr="00982EC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pStyle w:val="2"/>
              <w:spacing w:line="276" w:lineRule="auto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5C7F0E" w:rsidTr="00982EC8"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и мероприятия с участием главы</w:t>
            </w:r>
          </w:p>
          <w:p w:rsidR="005C7F0E" w:rsidRDefault="005C7F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                   </w:t>
            </w:r>
          </w:p>
          <w:p w:rsidR="005C7F0E" w:rsidRDefault="005C7F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                    муниципального района Т.М.Моисеевой</w:t>
            </w:r>
          </w:p>
        </w:tc>
      </w:tr>
      <w:tr w:rsidR="005C7F0E" w:rsidTr="00982EC8">
        <w:trPr>
          <w:trHeight w:val="966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101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,14, 21, 28</w:t>
            </w:r>
          </w:p>
          <w:p w:rsidR="001013B1" w:rsidRDefault="00101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с  заместителями главы администрации, управляющим делами, заведующими отделами администрации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66,</w:t>
            </w:r>
          </w:p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Шадрина</w:t>
            </w:r>
          </w:p>
        </w:tc>
      </w:tr>
      <w:tr w:rsidR="005C7F0E" w:rsidTr="00982EC8">
        <w:trPr>
          <w:trHeight w:val="82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1013B1" w:rsidP="00101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 w:rsidR="001013B1" w:rsidRDefault="001013B1" w:rsidP="00101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 Земского Собрания  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9,</w:t>
            </w:r>
          </w:p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И. Пикулев</w:t>
            </w:r>
          </w:p>
        </w:tc>
      </w:tr>
      <w:tr w:rsidR="005C7F0E" w:rsidTr="00982EC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A30F0C" w:rsidP="00101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1013B1" w:rsidRDefault="001013B1" w:rsidP="00101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налогам и сбора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Шадрина</w:t>
            </w:r>
          </w:p>
        </w:tc>
      </w:tr>
      <w:tr w:rsidR="005C7F0E" w:rsidTr="00982EC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101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013B1" w:rsidRDefault="00101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 w:rsidP="00101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 главами сельских поселений, заведующими отделами администрации район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администрации района, 11-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Шадрина </w:t>
            </w:r>
          </w:p>
        </w:tc>
      </w:tr>
      <w:tr w:rsidR="005C7F0E" w:rsidTr="00982EC8"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и мероприятия с участием</w:t>
            </w:r>
          </w:p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F0E" w:rsidRDefault="005C7F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                 заместителя главы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.Н.Жаровина</w:t>
            </w:r>
            <w:proofErr w:type="spellEnd"/>
          </w:p>
        </w:tc>
      </w:tr>
      <w:tr w:rsidR="005C7F0E" w:rsidTr="00982EC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1013B1" w:rsidP="00101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 30</w:t>
            </w:r>
          </w:p>
          <w:p w:rsidR="001013B1" w:rsidRDefault="001013B1" w:rsidP="001013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е совещания с заведующими отделами и специалистами социальной сферы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65,</w:t>
            </w:r>
          </w:p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Жаровин</w:t>
            </w:r>
            <w:proofErr w:type="spellEnd"/>
          </w:p>
        </w:tc>
      </w:tr>
      <w:tr w:rsidR="005C7F0E" w:rsidTr="00982EC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 w:rsidP="00101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и 4      вторник  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наградной комиссии</w:t>
            </w:r>
            <w:r w:rsidR="0099284E">
              <w:rPr>
                <w:rFonts w:ascii="Times New Roman" w:hAnsi="Times New Roman" w:cs="Times New Roman"/>
                <w:sz w:val="24"/>
                <w:szCs w:val="24"/>
              </w:rPr>
              <w:t xml:space="preserve">  (по мере поступления м</w:t>
            </w:r>
            <w:r w:rsidR="001013B1">
              <w:rPr>
                <w:rFonts w:ascii="Times New Roman" w:hAnsi="Times New Roman" w:cs="Times New Roman"/>
                <w:sz w:val="24"/>
                <w:szCs w:val="24"/>
              </w:rPr>
              <w:t>атериалов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65,</w:t>
            </w:r>
          </w:p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00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Верхоланцева</w:t>
            </w:r>
            <w:proofErr w:type="spellEnd"/>
          </w:p>
        </w:tc>
      </w:tr>
      <w:tr w:rsidR="005C7F0E" w:rsidTr="00982EC8">
        <w:trPr>
          <w:trHeight w:val="66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A30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5C7F0E" w:rsidRDefault="00A30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5C7F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8,</w:t>
            </w:r>
          </w:p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Леонтьева</w:t>
            </w:r>
          </w:p>
        </w:tc>
      </w:tr>
      <w:tr w:rsidR="005C7F0E" w:rsidTr="00982EC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/>
              <w:rPr>
                <w:rFonts w:cs="Times New Roman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/>
              <w:rPr>
                <w:rFonts w:cs="Times New Roman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/>
              <w:rPr>
                <w:rFonts w:cs="Times New Roman"/>
              </w:rPr>
            </w:pPr>
          </w:p>
        </w:tc>
      </w:tr>
      <w:tr w:rsidR="005C7F0E" w:rsidTr="00982EC8"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и мероприятия  с участием</w:t>
            </w:r>
          </w:p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F0E" w:rsidRDefault="005C7F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                    заместителя главы района А.П.Иванова</w:t>
            </w:r>
          </w:p>
        </w:tc>
      </w:tr>
      <w:tr w:rsidR="005C7F0E" w:rsidTr="00982EC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F0C" w:rsidRDefault="00A30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,22</w:t>
            </w:r>
          </w:p>
          <w:p w:rsidR="005C7F0E" w:rsidRDefault="00A30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5C7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со специалистами  отделов  по вопросам ЖКХ, жилью, дорогам и строительств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62,</w:t>
            </w:r>
          </w:p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Иванов</w:t>
            </w:r>
          </w:p>
        </w:tc>
      </w:tr>
      <w:tr w:rsidR="005C7F0E" w:rsidTr="00982EC8"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и мероприятия  с участием</w:t>
            </w:r>
          </w:p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7F0E" w:rsidRDefault="005C7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                    заместителя главы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.А.Мелехиной</w:t>
            </w:r>
            <w:proofErr w:type="spellEnd"/>
          </w:p>
        </w:tc>
      </w:tr>
      <w:tr w:rsidR="005C7F0E" w:rsidTr="00982EC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A30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 30 </w:t>
            </w:r>
          </w:p>
          <w:p w:rsidR="00A30F0C" w:rsidRDefault="00A30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со специалистами    по вопросам эконом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61,</w:t>
            </w:r>
          </w:p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Мелехина</w:t>
            </w:r>
            <w:proofErr w:type="spellEnd"/>
          </w:p>
        </w:tc>
      </w:tr>
      <w:tr w:rsidR="005C7F0E" w:rsidTr="00982EC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/>
              <w:rPr>
                <w:rFonts w:cs="Times New Roman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/>
              <w:rPr>
                <w:rFonts w:cs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/>
              <w:rPr>
                <w:rFonts w:cs="Times New Roman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/>
              <w:rPr>
                <w:rFonts w:cs="Times New Roman"/>
              </w:rPr>
            </w:pPr>
          </w:p>
        </w:tc>
      </w:tr>
      <w:tr w:rsidR="005C7F0E" w:rsidTr="00982EC8"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A30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 w:rsidR="00A30F0C" w:rsidRDefault="00A30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A30F0C" w:rsidP="00A30F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5C7F0E">
              <w:rPr>
                <w:rFonts w:ascii="Times New Roman" w:hAnsi="Times New Roman" w:cs="Times New Roman"/>
                <w:sz w:val="24"/>
                <w:szCs w:val="24"/>
              </w:rPr>
              <w:t>предпринимател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Мел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улина</w:t>
            </w:r>
            <w:proofErr w:type="spellEnd"/>
          </w:p>
        </w:tc>
      </w:tr>
      <w:tr w:rsidR="005C7F0E" w:rsidTr="00982EC8">
        <w:trPr>
          <w:trHeight w:val="699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              Основные мероприятия</w:t>
            </w:r>
          </w:p>
        </w:tc>
      </w:tr>
      <w:tr w:rsidR="005C7F0E" w:rsidTr="00982EC8">
        <w:trPr>
          <w:trHeight w:val="699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A30F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мая</w:t>
            </w:r>
          </w:p>
        </w:tc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952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здник 1 мая </w:t>
            </w:r>
            <w:r w:rsidRPr="00952043">
              <w:rPr>
                <w:rFonts w:ascii="Times New Roman" w:hAnsi="Times New Roman" w:cs="Times New Roman"/>
                <w:sz w:val="24"/>
                <w:szCs w:val="24"/>
              </w:rPr>
              <w:t>(демонстрация)</w:t>
            </w:r>
          </w:p>
          <w:p w:rsidR="009B1E4E" w:rsidRDefault="009B1E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9520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10-3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9520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Н.Жаров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C7F0E">
              <w:rPr>
                <w:rFonts w:ascii="Times New Roman" w:hAnsi="Times New Roman" w:cs="Times New Roman"/>
                <w:b/>
                <w:sz w:val="24"/>
                <w:szCs w:val="24"/>
              </w:rPr>
              <w:t>Е.И.Верхоланцева</w:t>
            </w:r>
            <w:proofErr w:type="spellEnd"/>
          </w:p>
          <w:p w:rsidR="005C7F0E" w:rsidRDefault="005C7F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А.Чеклецова</w:t>
            </w:r>
            <w:proofErr w:type="spellEnd"/>
          </w:p>
          <w:p w:rsidR="00952043" w:rsidRDefault="009520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С.Мырзина</w:t>
            </w:r>
            <w:proofErr w:type="spellEnd"/>
          </w:p>
        </w:tc>
      </w:tr>
      <w:tr w:rsidR="00952043" w:rsidTr="00982EC8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43" w:rsidRDefault="00952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ма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43" w:rsidRDefault="009520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т охотник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43" w:rsidRDefault="00952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43" w:rsidRDefault="00952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Мелехина</w:t>
            </w:r>
            <w:proofErr w:type="spellEnd"/>
          </w:p>
          <w:p w:rsidR="00952043" w:rsidRDefault="00952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Н.Сакулина</w:t>
            </w:r>
            <w:proofErr w:type="spellEnd"/>
          </w:p>
        </w:tc>
      </w:tr>
      <w:tr w:rsidR="00952043" w:rsidTr="00982EC8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43" w:rsidRPr="00952043" w:rsidRDefault="00952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43">
              <w:rPr>
                <w:rFonts w:ascii="Times New Roman" w:hAnsi="Times New Roman" w:cs="Times New Roman"/>
                <w:b/>
                <w:sz w:val="24"/>
                <w:szCs w:val="24"/>
              </w:rPr>
              <w:t>09 ма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43" w:rsidRPr="00952043" w:rsidRDefault="00952043" w:rsidP="009B1E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43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 «</w:t>
            </w:r>
            <w:r w:rsidR="009B1E4E">
              <w:rPr>
                <w:rFonts w:ascii="Times New Roman" w:hAnsi="Times New Roman" w:cs="Times New Roman"/>
                <w:b/>
                <w:sz w:val="24"/>
                <w:szCs w:val="24"/>
              </w:rPr>
              <w:t>Помнит мир спасенный</w:t>
            </w:r>
            <w:r w:rsidRPr="00952043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43" w:rsidRPr="00952043" w:rsidRDefault="00952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043">
              <w:rPr>
                <w:rFonts w:ascii="Times New Roman" w:hAnsi="Times New Roman" w:cs="Times New Roman"/>
                <w:b/>
                <w:sz w:val="24"/>
                <w:szCs w:val="24"/>
              </w:rPr>
              <w:t>11-0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043" w:rsidRDefault="00952043" w:rsidP="009520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.Н.Жаров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.И.Верхоланцева</w:t>
            </w:r>
            <w:proofErr w:type="spellEnd"/>
          </w:p>
          <w:p w:rsidR="00952043" w:rsidRDefault="00952043" w:rsidP="009520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.А.Чеклецова</w:t>
            </w:r>
            <w:proofErr w:type="spellEnd"/>
          </w:p>
          <w:p w:rsidR="00952043" w:rsidRDefault="00952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7F0E" w:rsidTr="00982EC8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99284E" w:rsidP="0099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5C7F0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вопросы)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администрации района, 11-0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.Иванова</w:t>
            </w:r>
          </w:p>
        </w:tc>
      </w:tr>
      <w:tr w:rsidR="005C7F0E" w:rsidTr="00982EC8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99284E" w:rsidP="0099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C7F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5C7F0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назначению пособ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от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екту «Мамин выбор"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3 ,</w:t>
            </w:r>
          </w:p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.Иванова</w:t>
            </w:r>
          </w:p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Демина</w:t>
            </w:r>
          </w:p>
        </w:tc>
      </w:tr>
      <w:tr w:rsidR="005C7F0E" w:rsidTr="00982EC8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путевок и прием детей в МДО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, МДОУ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.Иванова</w:t>
            </w:r>
          </w:p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Демина</w:t>
            </w:r>
          </w:p>
        </w:tc>
      </w:tr>
      <w:tr w:rsidR="0099284E" w:rsidTr="00982EC8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4E" w:rsidRDefault="0099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4E" w:rsidRDefault="005B2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организаторами на Н</w:t>
            </w:r>
            <w:r w:rsidR="0099284E">
              <w:rPr>
                <w:rFonts w:ascii="Times New Roman" w:hAnsi="Times New Roman" w:cs="Times New Roman"/>
                <w:sz w:val="24"/>
                <w:szCs w:val="24"/>
              </w:rPr>
              <w:t>ГЭ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4E" w:rsidRDefault="0099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ОШ</w:t>
            </w:r>
          </w:p>
          <w:p w:rsidR="0099284E" w:rsidRDefault="0099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3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84E" w:rsidRDefault="0099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Е.Нассонова</w:t>
            </w:r>
            <w:proofErr w:type="spellEnd"/>
          </w:p>
        </w:tc>
      </w:tr>
      <w:tr w:rsidR="005C7F0E" w:rsidTr="00982EC8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99284E" w:rsidP="0099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C7F0E">
              <w:rPr>
                <w:rFonts w:ascii="Times New Roman" w:hAnsi="Times New Roman" w:cs="Times New Roman"/>
                <w:sz w:val="24"/>
                <w:szCs w:val="24"/>
              </w:rPr>
              <w:t>3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7F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 учителей и воспитателей ДО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 w:rsidP="00992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</w:t>
            </w:r>
            <w:r w:rsidR="009928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, 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5C7F0E" w:rsidRDefault="005C7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</w:tr>
      <w:tr w:rsidR="005B24EB" w:rsidTr="00982EC8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5B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5B24EB" w:rsidRDefault="005B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5B2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 - футбо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5B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жь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 11-0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5B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Носкова</w:t>
            </w:r>
            <w:proofErr w:type="spellEnd"/>
          </w:p>
          <w:p w:rsidR="005B24EB" w:rsidRDefault="005B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зев А.В.</w:t>
            </w:r>
          </w:p>
        </w:tc>
      </w:tr>
      <w:tr w:rsidR="005B24EB" w:rsidTr="00982EC8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5B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5B24EB" w:rsidRDefault="005B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5B2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Патриоты России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5B24EB" w:rsidP="0028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К</w:t>
            </w:r>
          </w:p>
          <w:p w:rsidR="005B24EB" w:rsidRDefault="005B24EB" w:rsidP="0028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5B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24EB" w:rsidTr="00982EC8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C2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24BBE" w:rsidRDefault="00C2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C24BBE" w:rsidP="00C24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</w:t>
            </w:r>
            <w:r w:rsidR="005B24EB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да на страже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C2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Ц                      1 5</w:t>
            </w:r>
            <w:r w:rsidR="005B24EB">
              <w:rPr>
                <w:rFonts w:ascii="Times New Roman" w:hAnsi="Times New Roman" w:cs="Times New Roman"/>
                <w:sz w:val="24"/>
              </w:rPr>
              <w:t>-0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C2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М. Ершова</w:t>
            </w:r>
          </w:p>
        </w:tc>
      </w:tr>
      <w:tr w:rsidR="005B24EB" w:rsidTr="00982EC8">
        <w:trPr>
          <w:trHeight w:val="65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BE" w:rsidRDefault="00C24BBE" w:rsidP="00C24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ма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C24B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навательная программа «Император джунглей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C24BBE" w:rsidP="00C24BB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Ц                      1 5-</w:t>
            </w:r>
            <w:r w:rsidR="005B24EB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C24B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.С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вчинникова</w:t>
            </w:r>
            <w:proofErr w:type="spellEnd"/>
          </w:p>
        </w:tc>
      </w:tr>
      <w:tr w:rsidR="005B24EB" w:rsidTr="00982EC8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C24BB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 ма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A025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атрализованная игровая программа «Веселая компани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5B24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ДЦ            </w:t>
            </w:r>
            <w:r w:rsidR="00A02529">
              <w:rPr>
                <w:rFonts w:ascii="Times New Roman" w:hAnsi="Times New Roman" w:cs="Times New Roman"/>
                <w:sz w:val="24"/>
              </w:rPr>
              <w:t xml:space="preserve">                             15-</w:t>
            </w: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C24BB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И.А.Ташкинова</w:t>
            </w:r>
            <w:proofErr w:type="spellEnd"/>
          </w:p>
        </w:tc>
      </w:tr>
      <w:tr w:rsidR="005B24EB" w:rsidTr="00982EC8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A025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ечение месяца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A025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Победители – потомкам»</w:t>
            </w:r>
            <w:r w:rsidR="009914E6">
              <w:rPr>
                <w:rFonts w:ascii="Times New Roman" w:hAnsi="Times New Roman" w:cs="Times New Roman"/>
                <w:sz w:val="24"/>
              </w:rPr>
              <w:t xml:space="preserve"> (цикл бесед, уроков, презентаций книг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A0252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БС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A025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ники библиотеки</w:t>
            </w:r>
          </w:p>
        </w:tc>
      </w:tr>
      <w:tr w:rsidR="005B24EB" w:rsidTr="00982EC8">
        <w:trPr>
          <w:trHeight w:val="110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5B24EB" w:rsidP="00170DA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вая половина </w:t>
            </w:r>
            <w:r w:rsidR="00170DA1">
              <w:rPr>
                <w:rFonts w:ascii="Times New Roman" w:hAnsi="Times New Roman" w:cs="Times New Roman"/>
                <w:sz w:val="24"/>
              </w:rPr>
              <w:t>ма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9914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консультационного пункта д</w:t>
            </w:r>
            <w:r w:rsidR="005B24E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о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4EB">
              <w:rPr>
                <w:rFonts w:ascii="Times New Roman" w:hAnsi="Times New Roman" w:cs="Times New Roman"/>
                <w:sz w:val="24"/>
                <w:szCs w:val="24"/>
              </w:rPr>
              <w:t>для при</w:t>
            </w:r>
            <w:r w:rsidR="00170D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B24EB">
              <w:rPr>
                <w:rFonts w:ascii="Times New Roman" w:hAnsi="Times New Roman" w:cs="Times New Roman"/>
                <w:sz w:val="24"/>
                <w:szCs w:val="24"/>
              </w:rPr>
              <w:t>ма населения.</w:t>
            </w:r>
          </w:p>
          <w:p w:rsidR="005B24EB" w:rsidRDefault="005B2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4EB" w:rsidRDefault="005B2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4EB" w:rsidRDefault="005B2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4EB" w:rsidRDefault="005B2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5B24EB">
            <w:pPr>
              <w:spacing w:after="0"/>
              <w:rPr>
                <w:rFonts w:cs="Times New Roman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9914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Филиппова</w:t>
            </w:r>
          </w:p>
        </w:tc>
      </w:tr>
      <w:tr w:rsidR="005B24EB" w:rsidTr="00982EC8">
        <w:trPr>
          <w:trHeight w:val="130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9914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 15 ма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B" w:rsidRDefault="005B24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индивидуальных сведений и расчетов по начисленным и уплаченным и уплаченным страховым взносам за 1 квартал 2012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5B24EB">
            <w:pPr>
              <w:spacing w:after="0"/>
              <w:rPr>
                <w:rFonts w:cs="Times New Roman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5B2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Филиппова</w:t>
            </w:r>
          </w:p>
        </w:tc>
      </w:tr>
      <w:tr w:rsidR="008E3788" w:rsidTr="00EF5572">
        <w:trPr>
          <w:trHeight w:val="435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88" w:rsidRDefault="008E3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ул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ельское поселение</w:t>
            </w:r>
          </w:p>
        </w:tc>
      </w:tr>
      <w:tr w:rsidR="005B24EB" w:rsidTr="00982EC8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9914E6" w:rsidP="009914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="005B24EB">
              <w:rPr>
                <w:rFonts w:ascii="Times New Roman" w:hAnsi="Times New Roman" w:cs="Times New Roman"/>
                <w:sz w:val="24"/>
              </w:rPr>
              <w:t>, 2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</w:p>
          <w:p w:rsidR="005B24EB" w:rsidRDefault="009914E6" w:rsidP="009914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ма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5B2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ппаратные совещания:  </w:t>
            </w:r>
          </w:p>
          <w:p w:rsidR="005B24EB" w:rsidRDefault="005B2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9914E6">
              <w:rPr>
                <w:rFonts w:ascii="Times New Roman" w:hAnsi="Times New Roman"/>
                <w:sz w:val="24"/>
                <w:szCs w:val="24"/>
              </w:rPr>
              <w:t>б итогах пр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4E6">
              <w:rPr>
                <w:rFonts w:ascii="Times New Roman" w:hAnsi="Times New Roman"/>
                <w:sz w:val="24"/>
                <w:szCs w:val="24"/>
              </w:rPr>
              <w:t xml:space="preserve">Дня Победы </w:t>
            </w:r>
            <w:r w:rsidR="00A3546A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r w:rsidR="00A3546A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;</w:t>
            </w:r>
          </w:p>
          <w:p w:rsidR="005B24EB" w:rsidRDefault="005B2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 проведении </w:t>
            </w:r>
            <w:r w:rsidR="00A3546A">
              <w:rPr>
                <w:rFonts w:ascii="Times New Roman" w:hAnsi="Times New Roman"/>
                <w:sz w:val="24"/>
                <w:szCs w:val="24"/>
              </w:rPr>
              <w:t xml:space="preserve">месячни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3546A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лагоустройств</w:t>
            </w:r>
            <w:r w:rsidR="00A3546A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3546A">
              <w:rPr>
                <w:rFonts w:ascii="Times New Roman" w:hAnsi="Times New Roman"/>
                <w:sz w:val="24"/>
                <w:szCs w:val="24"/>
              </w:rPr>
              <w:t>населенных пунктов;</w:t>
            </w:r>
          </w:p>
          <w:p w:rsidR="005B24EB" w:rsidRDefault="005B24EB" w:rsidP="00A354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A3546A">
              <w:rPr>
                <w:rFonts w:ascii="Times New Roman" w:hAnsi="Times New Roman"/>
                <w:sz w:val="24"/>
                <w:szCs w:val="24"/>
              </w:rPr>
              <w:t xml:space="preserve"> ремонте дорожного полотна в </w:t>
            </w:r>
            <w:proofErr w:type="spellStart"/>
            <w:proofErr w:type="gramStart"/>
            <w:r w:rsidR="00A3546A">
              <w:rPr>
                <w:rFonts w:ascii="Times New Roman" w:hAnsi="Times New Roman"/>
                <w:sz w:val="24"/>
                <w:szCs w:val="24"/>
              </w:rPr>
              <w:t>весеннее-летний</w:t>
            </w:r>
            <w:proofErr w:type="spellEnd"/>
            <w:proofErr w:type="gramEnd"/>
            <w:r w:rsidR="00A3546A">
              <w:rPr>
                <w:rFonts w:ascii="Times New Roman" w:hAnsi="Times New Roman"/>
                <w:sz w:val="24"/>
                <w:szCs w:val="24"/>
              </w:rPr>
              <w:t xml:space="preserve"> период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3546A" w:rsidRDefault="00A3546A" w:rsidP="00A354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 профилактике правонарушени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ть-Зули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и;</w:t>
            </w:r>
          </w:p>
          <w:p w:rsidR="00A3546A" w:rsidRDefault="00A3546A" w:rsidP="00A354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сборах  самообложения граждан и распределении денежных средств</w:t>
            </w:r>
            <w:r w:rsidR="008A180E">
              <w:rPr>
                <w:rFonts w:ascii="Times New Roman" w:hAnsi="Times New Roman"/>
                <w:sz w:val="24"/>
                <w:szCs w:val="24"/>
              </w:rPr>
              <w:t xml:space="preserve"> на благоустройство населенных пунк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5B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л заседа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и поселения </w:t>
            </w:r>
          </w:p>
          <w:p w:rsidR="005B24EB" w:rsidRDefault="008A18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B24EB">
              <w:rPr>
                <w:rFonts w:ascii="Times New Roman" w:hAnsi="Times New Roman"/>
                <w:sz w:val="24"/>
                <w:szCs w:val="24"/>
              </w:rPr>
              <w:t>-0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8A180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A180E">
              <w:rPr>
                <w:rFonts w:ascii="Times New Roman" w:hAnsi="Times New Roman" w:cs="Times New Roman"/>
              </w:rPr>
              <w:lastRenderedPageBreak/>
              <w:t>Н.П.Трушникова</w:t>
            </w:r>
            <w:proofErr w:type="spellEnd"/>
          </w:p>
          <w:p w:rsidR="008A180E" w:rsidRPr="008A180E" w:rsidRDefault="008A180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рриторий</w:t>
            </w:r>
          </w:p>
        </w:tc>
      </w:tr>
      <w:tr w:rsidR="005B24EB" w:rsidTr="00982EC8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5B24EB" w:rsidP="008A18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8A180E">
              <w:rPr>
                <w:rFonts w:ascii="Times New Roman" w:hAnsi="Times New Roman" w:cs="Times New Roman"/>
                <w:sz w:val="24"/>
              </w:rPr>
              <w:t>1 ма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5B2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комиссий:</w:t>
            </w:r>
          </w:p>
          <w:p w:rsidR="005B24EB" w:rsidRDefault="005B2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быт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B24EB" w:rsidRDefault="005B2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НД;</w:t>
            </w:r>
          </w:p>
          <w:p w:rsidR="005B24EB" w:rsidRDefault="005B2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ественный совет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5B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5B2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 поселения, </w:t>
            </w:r>
          </w:p>
          <w:p w:rsidR="005B24EB" w:rsidRDefault="005B2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специалисты территорий</w:t>
            </w:r>
          </w:p>
        </w:tc>
      </w:tr>
      <w:tr w:rsidR="005B24EB" w:rsidTr="00982EC8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5B24EB" w:rsidP="00F22F0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 </w:t>
            </w:r>
            <w:r w:rsidR="00F22F05">
              <w:rPr>
                <w:rFonts w:ascii="Times New Roman" w:hAnsi="Times New Roman" w:cs="Times New Roman"/>
                <w:sz w:val="24"/>
              </w:rPr>
              <w:t>ма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D77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я граждан по населенным</w:t>
            </w:r>
            <w:r w:rsidR="00EF197A">
              <w:rPr>
                <w:rFonts w:ascii="Times New Roman" w:hAnsi="Times New Roman"/>
                <w:sz w:val="24"/>
                <w:szCs w:val="24"/>
              </w:rPr>
              <w:t xml:space="preserve"> пунктам</w:t>
            </w:r>
            <w:r w:rsidR="005B24E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F197A" w:rsidRDefault="005B2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F197A">
              <w:rPr>
                <w:rFonts w:ascii="Times New Roman" w:hAnsi="Times New Roman"/>
                <w:sz w:val="24"/>
                <w:szCs w:val="24"/>
              </w:rPr>
              <w:t>о противопожарной безопасности;</w:t>
            </w:r>
          </w:p>
          <w:p w:rsidR="00EF197A" w:rsidRDefault="005B2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F197A">
              <w:rPr>
                <w:rFonts w:ascii="Times New Roman" w:hAnsi="Times New Roman"/>
                <w:sz w:val="24"/>
                <w:szCs w:val="24"/>
              </w:rPr>
              <w:t xml:space="preserve"> о благоустройстве населенных пунктов;</w:t>
            </w:r>
          </w:p>
          <w:p w:rsidR="00EF197A" w:rsidRDefault="00EF1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B2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сборах  самообложения граждан и распределении денежных средств на благоустройство населенных пунктов;</w:t>
            </w:r>
          </w:p>
          <w:p w:rsidR="00EF197A" w:rsidRDefault="00EF197A" w:rsidP="00EF1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бучение населения мерам пожарной безопасности; </w:t>
            </w:r>
          </w:p>
          <w:p w:rsidR="005B24EB" w:rsidRDefault="005B2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5B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1F06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шникова Н</w:t>
            </w:r>
            <w:r w:rsidR="00EF197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F19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0648" w:rsidRDefault="001F06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якова Л.А.</w:t>
            </w:r>
          </w:p>
          <w:p w:rsidR="001F0648" w:rsidRDefault="001F06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ев Ф.Е.</w:t>
            </w:r>
          </w:p>
          <w:p w:rsidR="001F0648" w:rsidRDefault="001F06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территорий</w:t>
            </w:r>
          </w:p>
          <w:p w:rsidR="00EF197A" w:rsidRDefault="00EF1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3788" w:rsidTr="00750E42">
        <w:trPr>
          <w:trHeight w:val="435"/>
        </w:trPr>
        <w:tc>
          <w:tcPr>
            <w:tcW w:w="10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88" w:rsidRDefault="008E37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Юрлинское сельское поселение</w:t>
            </w:r>
          </w:p>
        </w:tc>
      </w:tr>
      <w:tr w:rsidR="005B24EB" w:rsidTr="00982EC8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1F06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мая</w:t>
            </w:r>
          </w:p>
        </w:tc>
        <w:tc>
          <w:tcPr>
            <w:tcW w:w="5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5B2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ное совещание при главе администрации со специалистами территориальных участков:</w:t>
            </w:r>
          </w:p>
          <w:p w:rsidR="001F0648" w:rsidRDefault="001F0648" w:rsidP="001F06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благоустройстве населенных пунктов;</w:t>
            </w:r>
          </w:p>
          <w:p w:rsidR="005B24EB" w:rsidRDefault="001F0648" w:rsidP="001F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5B2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и </w:t>
            </w:r>
            <w:r w:rsidR="005B24EB">
              <w:rPr>
                <w:rFonts w:ascii="Times New Roman" w:hAnsi="Times New Roman"/>
                <w:sz w:val="24"/>
                <w:szCs w:val="24"/>
              </w:rPr>
              <w:t xml:space="preserve"> праздн</w:t>
            </w:r>
            <w:r>
              <w:rPr>
                <w:rFonts w:ascii="Times New Roman" w:hAnsi="Times New Roman"/>
                <w:sz w:val="24"/>
                <w:szCs w:val="24"/>
              </w:rPr>
              <w:t>ика</w:t>
            </w:r>
            <w:r w:rsidR="005B24EB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B24E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5B24EB">
              <w:rPr>
                <w:rFonts w:ascii="Times New Roman" w:hAnsi="Times New Roman"/>
                <w:sz w:val="24"/>
                <w:szCs w:val="24"/>
              </w:rPr>
              <w:t xml:space="preserve"> Побе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5B24E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648" w:rsidRDefault="001F0648" w:rsidP="001F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И.Леонтьев</w:t>
            </w:r>
          </w:p>
          <w:p w:rsidR="005B24EB" w:rsidRDefault="001F0648" w:rsidP="001F0648">
            <w:pPr>
              <w:spacing w:after="0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А.Мельчакова</w:t>
            </w:r>
            <w:proofErr w:type="spellEnd"/>
          </w:p>
        </w:tc>
      </w:tr>
      <w:tr w:rsidR="005B24EB" w:rsidTr="00982EC8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4EB" w:rsidRDefault="005B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4EB" w:rsidRDefault="005B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4EB" w:rsidRDefault="005B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24EB" w:rsidRDefault="001F0648" w:rsidP="001F06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5B2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а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4EB" w:rsidRDefault="005B2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паратное совещание при главе администрации со специалистами территориальных участков:</w:t>
            </w:r>
          </w:p>
          <w:p w:rsidR="005B24EB" w:rsidRDefault="005B2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сборе коммунальных платежей</w:t>
            </w:r>
          </w:p>
          <w:p w:rsidR="005B24EB" w:rsidRDefault="005B24EB" w:rsidP="00A07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4EB" w:rsidRDefault="005B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оселения </w:t>
            </w:r>
          </w:p>
          <w:p w:rsidR="005B24EB" w:rsidRDefault="005B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5B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И.Леонтьев</w:t>
            </w:r>
          </w:p>
          <w:p w:rsidR="005B24EB" w:rsidRDefault="00A075B0" w:rsidP="00A075B0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здеева</w:t>
            </w:r>
            <w:proofErr w:type="spellEnd"/>
          </w:p>
        </w:tc>
      </w:tr>
      <w:tr w:rsidR="005B24EB" w:rsidTr="00982EC8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B" w:rsidRDefault="005B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4EB" w:rsidRDefault="005B24EB" w:rsidP="001F064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комиссии</w:t>
            </w:r>
            <w:r w:rsidR="001F0648">
              <w:rPr>
                <w:rFonts w:ascii="Times New Roman" w:hAnsi="Times New Roman"/>
                <w:sz w:val="24"/>
                <w:szCs w:val="24"/>
              </w:rPr>
              <w:t xml:space="preserve"> по благоустройств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5B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селения,</w:t>
            </w:r>
          </w:p>
          <w:p w:rsidR="005B24EB" w:rsidRDefault="005B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4EB" w:rsidRDefault="001F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Л.</w:t>
            </w:r>
            <w:r w:rsidR="005B24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B24EB" w:rsidRDefault="00A075B0" w:rsidP="00A07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5B24EB">
              <w:rPr>
                <w:rFonts w:ascii="Times New Roman" w:hAnsi="Times New Roman"/>
                <w:sz w:val="24"/>
                <w:szCs w:val="24"/>
              </w:rPr>
              <w:t>Мазеина Н.Н.</w:t>
            </w:r>
          </w:p>
        </w:tc>
      </w:tr>
      <w:tr w:rsidR="005B24EB" w:rsidTr="00982EC8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1F064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 ма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5B24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жилищной комисс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5B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селения,</w:t>
            </w:r>
          </w:p>
          <w:p w:rsidR="005B24EB" w:rsidRDefault="005B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5B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шников А.А.</w:t>
            </w:r>
          </w:p>
        </w:tc>
      </w:tr>
      <w:tr w:rsidR="005B24EB" w:rsidTr="00982EC8">
        <w:trPr>
          <w:trHeight w:val="435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5B0" w:rsidRDefault="005B24EB" w:rsidP="00A07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5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5B0" w:rsidRPr="00A075B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B24EB" w:rsidRPr="00A075B0" w:rsidRDefault="00A075B0" w:rsidP="00A075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r w:rsidR="005B24EB" w:rsidRPr="00A075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B24EB" w:rsidRPr="00A075B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</w:p>
        </w:tc>
        <w:tc>
          <w:tcPr>
            <w:tcW w:w="5527" w:type="dxa"/>
            <w:hideMark/>
          </w:tcPr>
          <w:p w:rsidR="005B24EB" w:rsidRDefault="00982E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я с гражданами по вопросу местного знач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Default="005B24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4EB" w:rsidRPr="00864D57" w:rsidRDefault="00982EC8" w:rsidP="00864D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64D57">
              <w:rPr>
                <w:rFonts w:ascii="Times New Roman" w:hAnsi="Times New Roman" w:cs="Times New Roman"/>
              </w:rPr>
              <w:t>Леонтьев Е.И.</w:t>
            </w:r>
          </w:p>
        </w:tc>
      </w:tr>
    </w:tbl>
    <w:p w:rsidR="005C7F0E" w:rsidRDefault="005C7F0E" w:rsidP="005C7F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5527"/>
        <w:gridCol w:w="1561"/>
        <w:gridCol w:w="2414"/>
      </w:tblGrid>
      <w:tr w:rsidR="008E3788" w:rsidTr="00616481">
        <w:trPr>
          <w:trHeight w:val="558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788" w:rsidRDefault="008E3788" w:rsidP="008E37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ерезо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ельское поселение</w:t>
            </w:r>
          </w:p>
        </w:tc>
      </w:tr>
      <w:tr w:rsidR="00982EC8" w:rsidRPr="008A180E" w:rsidTr="003E6954">
        <w:trPr>
          <w:trHeight w:val="4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C8" w:rsidRDefault="00F22F05" w:rsidP="003E69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4; </w:t>
            </w:r>
            <w:r w:rsidR="00982EC8">
              <w:rPr>
                <w:rFonts w:ascii="Times New Roman" w:hAnsi="Times New Roman" w:cs="Times New Roman"/>
                <w:sz w:val="24"/>
              </w:rPr>
              <w:t xml:space="preserve"> 25</w:t>
            </w:r>
          </w:p>
          <w:p w:rsidR="00982EC8" w:rsidRDefault="00982EC8" w:rsidP="003E695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C8" w:rsidRDefault="00982EC8" w:rsidP="003E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аратные совещания:  </w:t>
            </w:r>
          </w:p>
          <w:p w:rsidR="00982EC8" w:rsidRDefault="00982EC8" w:rsidP="003E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22F05">
              <w:rPr>
                <w:rFonts w:ascii="Times New Roman" w:hAnsi="Times New Roman"/>
                <w:sz w:val="24"/>
                <w:szCs w:val="24"/>
              </w:rPr>
              <w:t xml:space="preserve">о проведении праздника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F22F05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F22F05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беды на территории сельского поселения;</w:t>
            </w:r>
          </w:p>
          <w:p w:rsidR="00982EC8" w:rsidRDefault="00982EC8" w:rsidP="003E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проведении месячника по благоустройству населенных пунктов;</w:t>
            </w:r>
          </w:p>
          <w:p w:rsidR="00982EC8" w:rsidRDefault="00982EC8" w:rsidP="003E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 сборах  самообложения граждан и распределении денежных средств на благоустройство населенных пункт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C8" w:rsidRDefault="00982EC8" w:rsidP="003E6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поселения </w:t>
            </w:r>
          </w:p>
          <w:p w:rsidR="00982EC8" w:rsidRDefault="00982EC8" w:rsidP="003E6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C8" w:rsidRPr="008A180E" w:rsidRDefault="00616481" w:rsidP="0061648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К. </w:t>
            </w:r>
            <w:proofErr w:type="spellStart"/>
            <w:r>
              <w:rPr>
                <w:rFonts w:ascii="Times New Roman" w:hAnsi="Times New Roman" w:cs="Times New Roman"/>
              </w:rPr>
              <w:t>Соб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82EC8"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</w:p>
        </w:tc>
      </w:tr>
      <w:tr w:rsidR="00982EC8" w:rsidTr="003E6954">
        <w:trPr>
          <w:trHeight w:val="4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C8" w:rsidRDefault="00F22F05" w:rsidP="003E69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8</w:t>
            </w:r>
            <w:r w:rsidR="00982EC8">
              <w:rPr>
                <w:rFonts w:ascii="Times New Roman" w:hAnsi="Times New Roman" w:cs="Times New Roman"/>
                <w:sz w:val="24"/>
              </w:rPr>
              <w:t xml:space="preserve"> ма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C8" w:rsidRDefault="00982EC8" w:rsidP="003E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я комиссий:</w:t>
            </w:r>
          </w:p>
          <w:p w:rsidR="00982EC8" w:rsidRDefault="00982EC8" w:rsidP="003E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быт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82EC8" w:rsidRDefault="00982EC8" w:rsidP="003E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НД;</w:t>
            </w:r>
          </w:p>
          <w:p w:rsidR="00982EC8" w:rsidRDefault="00982EC8" w:rsidP="003E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ественный совет;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C8" w:rsidRDefault="00982EC8" w:rsidP="003E6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C8" w:rsidRDefault="00982EC8" w:rsidP="003E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 поселения, </w:t>
            </w:r>
          </w:p>
          <w:p w:rsidR="00982EC8" w:rsidRDefault="00982EC8" w:rsidP="00616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ы </w:t>
            </w:r>
          </w:p>
        </w:tc>
      </w:tr>
      <w:tr w:rsidR="00F22F05" w:rsidTr="003E6954">
        <w:trPr>
          <w:trHeight w:val="4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05" w:rsidRDefault="00F22F05" w:rsidP="003E695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 ма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05" w:rsidRDefault="00F22F05" w:rsidP="003E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овета ветеранов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05" w:rsidRDefault="00F22F05" w:rsidP="003E6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главы</w:t>
            </w:r>
            <w:r w:rsidR="00616481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F05" w:rsidRDefault="00616481" w:rsidP="003E69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А.Вьюнова</w:t>
            </w:r>
            <w:proofErr w:type="spellEnd"/>
          </w:p>
        </w:tc>
      </w:tr>
      <w:tr w:rsidR="00982EC8" w:rsidTr="003E6954">
        <w:trPr>
          <w:trHeight w:val="43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C8" w:rsidRDefault="00616481" w:rsidP="006164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 мая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C8" w:rsidRDefault="00616481" w:rsidP="00616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дний звонок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C8" w:rsidRDefault="00982EC8" w:rsidP="003E6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EC8" w:rsidRDefault="00616481" w:rsidP="00616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К. </w:t>
            </w:r>
            <w:proofErr w:type="spellStart"/>
            <w:r>
              <w:rPr>
                <w:rFonts w:ascii="Times New Roman" w:hAnsi="Times New Roman" w:cs="Times New Roman"/>
              </w:rPr>
              <w:t>Собенина</w:t>
            </w:r>
            <w:proofErr w:type="spellEnd"/>
          </w:p>
          <w:p w:rsidR="00616481" w:rsidRDefault="0094521A" w:rsidP="006164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616481">
              <w:rPr>
                <w:rFonts w:ascii="Times New Roman" w:hAnsi="Times New Roman" w:cs="Times New Roman"/>
              </w:rPr>
              <w:t>школы</w:t>
            </w:r>
          </w:p>
        </w:tc>
      </w:tr>
    </w:tbl>
    <w:p w:rsidR="00294E89" w:rsidRDefault="00294E89" w:rsidP="0035239C">
      <w:pPr>
        <w:rPr>
          <w:rFonts w:ascii="Times New Roman" w:hAnsi="Times New Roman" w:cs="Times New Roman"/>
          <w:b/>
          <w:sz w:val="28"/>
          <w:szCs w:val="28"/>
        </w:rPr>
      </w:pPr>
    </w:p>
    <w:p w:rsidR="0035239C" w:rsidRDefault="0035239C" w:rsidP="0035239C">
      <w:pPr>
        <w:rPr>
          <w:rFonts w:ascii="Times New Roman" w:hAnsi="Times New Roman" w:cs="Times New Roman"/>
          <w:sz w:val="24"/>
          <w:szCs w:val="24"/>
          <w:u w:val="single"/>
        </w:rPr>
      </w:pPr>
    </w:p>
    <w:sectPr w:rsidR="0035239C" w:rsidSect="00864D5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7F0E"/>
    <w:rsid w:val="00037833"/>
    <w:rsid w:val="000556DD"/>
    <w:rsid w:val="000D2C50"/>
    <w:rsid w:val="001013B1"/>
    <w:rsid w:val="00170DA1"/>
    <w:rsid w:val="001F0648"/>
    <w:rsid w:val="002819A7"/>
    <w:rsid w:val="00294E89"/>
    <w:rsid w:val="0035239C"/>
    <w:rsid w:val="003630CC"/>
    <w:rsid w:val="003E33CD"/>
    <w:rsid w:val="00533E64"/>
    <w:rsid w:val="005B24EB"/>
    <w:rsid w:val="005C7F0E"/>
    <w:rsid w:val="00616481"/>
    <w:rsid w:val="00631E65"/>
    <w:rsid w:val="00673CE4"/>
    <w:rsid w:val="00771513"/>
    <w:rsid w:val="00864D57"/>
    <w:rsid w:val="008A180E"/>
    <w:rsid w:val="008E3788"/>
    <w:rsid w:val="0090093B"/>
    <w:rsid w:val="0094521A"/>
    <w:rsid w:val="00952043"/>
    <w:rsid w:val="00982EC8"/>
    <w:rsid w:val="009914E6"/>
    <w:rsid w:val="0099284E"/>
    <w:rsid w:val="009B1E4E"/>
    <w:rsid w:val="00A02529"/>
    <w:rsid w:val="00A075B0"/>
    <w:rsid w:val="00A30F0C"/>
    <w:rsid w:val="00A3546A"/>
    <w:rsid w:val="00A70297"/>
    <w:rsid w:val="00A9218B"/>
    <w:rsid w:val="00AE4909"/>
    <w:rsid w:val="00C11D60"/>
    <w:rsid w:val="00C24BBE"/>
    <w:rsid w:val="00C330E0"/>
    <w:rsid w:val="00D7010C"/>
    <w:rsid w:val="00D7753D"/>
    <w:rsid w:val="00EC434D"/>
    <w:rsid w:val="00EF197A"/>
    <w:rsid w:val="00F22F05"/>
    <w:rsid w:val="00FF1F74"/>
    <w:rsid w:val="00FF4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0E9"/>
  </w:style>
  <w:style w:type="paragraph" w:styleId="2">
    <w:name w:val="heading 2"/>
    <w:basedOn w:val="a"/>
    <w:next w:val="a"/>
    <w:link w:val="20"/>
    <w:unhideWhenUsed/>
    <w:qFormat/>
    <w:rsid w:val="005C7F0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C7F0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5C7F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C7F0E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9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B1C4-AA9C-4243-A5F9-B841B202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отдел</Company>
  <LinksUpToDate>false</LinksUpToDate>
  <CharactersWithSpaces>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Владелец</cp:lastModifiedBy>
  <cp:revision>2</cp:revision>
  <dcterms:created xsi:type="dcterms:W3CDTF">2012-04-28T08:28:00Z</dcterms:created>
  <dcterms:modified xsi:type="dcterms:W3CDTF">2012-04-28T08:28:00Z</dcterms:modified>
</cp:coreProperties>
</file>